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A6" w:rsidRDefault="006E51D8" w:rsidP="007712D3"/>
    <w:sectPr w:rsidR="000678A6" w:rsidSect="00771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D8" w:rsidRDefault="006E51D8" w:rsidP="007712D3">
      <w:pPr>
        <w:spacing w:after="0" w:line="240" w:lineRule="auto"/>
      </w:pPr>
      <w:r>
        <w:separator/>
      </w:r>
    </w:p>
  </w:endnote>
  <w:endnote w:type="continuationSeparator" w:id="0">
    <w:p w:rsidR="006E51D8" w:rsidRDefault="006E51D8" w:rsidP="0077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DF584F-028B-452D-9DCB-4C64B659DC5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6E9F990-D294-4963-B43B-C3FB8D19E0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209A72C-0ED7-4DB6-81A5-8180060044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F2C750ED-348A-4A71-925C-5806FF1F04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0E4D04-7510-483D-9808-018946C2C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32" w:rsidRDefault="00F615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32" w:rsidRDefault="00F615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32" w:rsidRDefault="00F615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D8" w:rsidRDefault="006E51D8" w:rsidP="007712D3">
      <w:pPr>
        <w:spacing w:after="0" w:line="240" w:lineRule="auto"/>
      </w:pPr>
      <w:r>
        <w:separator/>
      </w:r>
    </w:p>
  </w:footnote>
  <w:footnote w:type="continuationSeparator" w:id="0">
    <w:p w:rsidR="006E51D8" w:rsidRDefault="006E51D8" w:rsidP="0077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6E51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297" o:spid="_x0000_s2051" type="#_x0000_t75" style="position:absolute;margin-left:0;margin-top:0;width:841.9pt;height:595.2pt;z-index:-251657728;mso-position-horizontal:center;mso-position-horizontal-relative:margin;mso-position-vertical:center;mso-position-vertical-relative:margin" o:allowincell="f">
          <v:imagedata r:id="rId1" o:title="Cardárpio-RU-Jan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horzAnchor="margin" w:tblpXSpec="right" w:tblpY="184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1"/>
      <w:gridCol w:w="2546"/>
      <w:gridCol w:w="2405"/>
      <w:gridCol w:w="2404"/>
      <w:gridCol w:w="2439"/>
    </w:tblGrid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7913A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IFE AO MOLHO VINAGRETE COZIDO</w:t>
          </w:r>
        </w:p>
      </w:tc>
      <w:tc>
        <w:tcPr>
          <w:tcW w:w="2546" w:type="dxa"/>
          <w:vAlign w:val="center"/>
        </w:tcPr>
        <w:p w:rsidR="003161A6" w:rsidRPr="005212CE" w:rsidRDefault="007913A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ANGO CREMOSO</w:t>
          </w:r>
        </w:p>
      </w:tc>
      <w:tc>
        <w:tcPr>
          <w:tcW w:w="2405" w:type="dxa"/>
          <w:vAlign w:val="center"/>
        </w:tcPr>
        <w:p w:rsidR="003161A6" w:rsidRPr="00D64109" w:rsidRDefault="00D214B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CUBOS DE </w:t>
          </w:r>
          <w:r w:rsidR="003161A6">
            <w:rPr>
              <w:rFonts w:ascii="Arial" w:hAnsi="Arial" w:cs="Arial"/>
              <w:sz w:val="14"/>
              <w:szCs w:val="14"/>
            </w:rPr>
            <w:t xml:space="preserve">CARNE </w:t>
          </w:r>
          <w:r>
            <w:rPr>
              <w:rFonts w:ascii="Arial" w:hAnsi="Arial" w:cs="Arial"/>
              <w:sz w:val="14"/>
              <w:szCs w:val="14"/>
            </w:rPr>
            <w:t>COM CEBOLA, TOMATE E PIMENTÃO</w:t>
          </w:r>
        </w:p>
      </w:tc>
      <w:tc>
        <w:tcPr>
          <w:tcW w:w="2404" w:type="dxa"/>
          <w:vAlign w:val="center"/>
        </w:tcPr>
        <w:p w:rsidR="003161A6" w:rsidRPr="00D64109" w:rsidRDefault="00BC2C5E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OMBINHO SUÍNO GRELHADO</w:t>
          </w:r>
        </w:p>
      </w:tc>
      <w:tc>
        <w:tcPr>
          <w:tcW w:w="2439" w:type="dxa"/>
          <w:vAlign w:val="center"/>
        </w:tcPr>
        <w:p w:rsidR="00E94D2D" w:rsidRPr="005212CE" w:rsidRDefault="00C24363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ANQUECA</w:t>
          </w:r>
          <w:r w:rsidR="00511ADB">
            <w:rPr>
              <w:rFonts w:ascii="Arial" w:hAnsi="Arial" w:cs="Arial"/>
              <w:sz w:val="14"/>
              <w:szCs w:val="14"/>
            </w:rPr>
            <w:t xml:space="preserve"> DE CARNE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Default="007913A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ANGO GRELHADO</w:t>
          </w:r>
        </w:p>
        <w:p w:rsidR="007913AF" w:rsidRPr="005212CE" w:rsidRDefault="007913A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46" w:type="dxa"/>
          <w:vAlign w:val="center"/>
        </w:tcPr>
        <w:p w:rsidR="003161A6" w:rsidRPr="005212CE" w:rsidRDefault="00C24363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MELETE DE FRIOS</w:t>
          </w:r>
        </w:p>
      </w:tc>
      <w:tc>
        <w:tcPr>
          <w:tcW w:w="2405" w:type="dxa"/>
          <w:vAlign w:val="center"/>
        </w:tcPr>
        <w:p w:rsidR="003161A6" w:rsidRPr="00D64109" w:rsidRDefault="00D214B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SANHA À BOLONHESA</w:t>
          </w:r>
        </w:p>
      </w:tc>
      <w:tc>
        <w:tcPr>
          <w:tcW w:w="2404" w:type="dxa"/>
          <w:vAlign w:val="center"/>
        </w:tcPr>
        <w:p w:rsidR="003161A6" w:rsidRPr="005212CE" w:rsidRDefault="00C24363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HURRASQUINHO MISTO</w:t>
          </w:r>
        </w:p>
      </w:tc>
      <w:tc>
        <w:tcPr>
          <w:tcW w:w="2439" w:type="dxa"/>
          <w:vAlign w:val="center"/>
        </w:tcPr>
        <w:p w:rsidR="003161A6" w:rsidRPr="005212CE" w:rsidRDefault="00C24363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RANGO </w:t>
          </w:r>
          <w:r w:rsidR="002C17B4">
            <w:rPr>
              <w:rFonts w:ascii="Arial" w:hAnsi="Arial" w:cs="Arial"/>
              <w:sz w:val="14"/>
              <w:szCs w:val="14"/>
            </w:rPr>
            <w:t xml:space="preserve">AO MOLHO </w:t>
          </w:r>
          <w:bookmarkStart w:id="0" w:name="_GoBack"/>
          <w:bookmarkEnd w:id="0"/>
          <w:r>
            <w:rPr>
              <w:rFonts w:ascii="Arial" w:hAnsi="Arial" w:cs="Arial"/>
              <w:sz w:val="14"/>
              <w:szCs w:val="14"/>
            </w:rPr>
            <w:t>POMODORO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7913AF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EIXE FRITO</w:t>
          </w:r>
        </w:p>
      </w:tc>
      <w:tc>
        <w:tcPr>
          <w:tcW w:w="2546" w:type="dxa"/>
          <w:vAlign w:val="center"/>
        </w:tcPr>
        <w:p w:rsidR="003161A6" w:rsidRPr="005212CE" w:rsidRDefault="007913A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IFE ACEBOLADO</w:t>
          </w:r>
        </w:p>
      </w:tc>
      <w:tc>
        <w:tcPr>
          <w:tcW w:w="2405" w:type="dxa"/>
          <w:vAlign w:val="center"/>
        </w:tcPr>
        <w:p w:rsidR="003161A6" w:rsidRPr="00D64109" w:rsidRDefault="00D214B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ANGO ENSOPADO</w:t>
          </w:r>
        </w:p>
      </w:tc>
      <w:tc>
        <w:tcPr>
          <w:tcW w:w="2404" w:type="dxa"/>
          <w:vAlign w:val="center"/>
        </w:tcPr>
        <w:p w:rsidR="003161A6" w:rsidRPr="005212CE" w:rsidRDefault="00C24363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BIFE DE PANELA</w:t>
          </w:r>
        </w:p>
      </w:tc>
      <w:tc>
        <w:tcPr>
          <w:tcW w:w="2439" w:type="dxa"/>
          <w:vAlign w:val="center"/>
        </w:tcPr>
        <w:p w:rsidR="003161A6" w:rsidRPr="005212CE" w:rsidRDefault="00BC2C5E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RNE ASSADA</w:t>
          </w:r>
        </w:p>
      </w:tc>
    </w:tr>
    <w:tr w:rsidR="003161A6" w:rsidTr="00E4717F">
      <w:trPr>
        <w:trHeight w:val="714"/>
      </w:trPr>
      <w:tc>
        <w:tcPr>
          <w:tcW w:w="2371" w:type="dxa"/>
          <w:vAlign w:val="center"/>
        </w:tcPr>
        <w:p w:rsidR="003161A6" w:rsidRPr="005212CE" w:rsidRDefault="00D214BF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LMONDEGAS DE LENTILHA</w:t>
          </w:r>
        </w:p>
      </w:tc>
      <w:tc>
        <w:tcPr>
          <w:tcW w:w="2546" w:type="dxa"/>
          <w:vAlign w:val="center"/>
        </w:tcPr>
        <w:p w:rsidR="003161A6" w:rsidRPr="005212CE" w:rsidRDefault="00511ADB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MELETE VEGANO</w:t>
          </w:r>
          <w:r w:rsidR="00BB155D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405" w:type="dxa"/>
          <w:vAlign w:val="center"/>
        </w:tcPr>
        <w:p w:rsidR="003161A6" w:rsidRPr="00D64109" w:rsidRDefault="00D214B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ASANHA VEGETARIANA</w:t>
          </w:r>
        </w:p>
      </w:tc>
      <w:tc>
        <w:tcPr>
          <w:tcW w:w="2404" w:type="dxa"/>
          <w:vAlign w:val="center"/>
        </w:tcPr>
        <w:p w:rsidR="003161A6" w:rsidRPr="005212CE" w:rsidRDefault="00511ADB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NSOPADO DE PTS</w:t>
          </w:r>
        </w:p>
      </w:tc>
      <w:tc>
        <w:tcPr>
          <w:tcW w:w="2439" w:type="dxa"/>
          <w:vAlign w:val="center"/>
        </w:tcPr>
        <w:p w:rsidR="003161A6" w:rsidRPr="005212CE" w:rsidRDefault="00511ADB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NQUECA </w:t>
          </w:r>
          <w:r w:rsidR="00BB155D">
            <w:rPr>
              <w:rFonts w:ascii="Arial" w:hAnsi="Arial" w:cs="Arial"/>
              <w:sz w:val="14"/>
              <w:szCs w:val="14"/>
            </w:rPr>
            <w:t>DE SOJA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7913A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LADA DE BATATA RÚSTICA</w:t>
          </w:r>
        </w:p>
      </w:tc>
      <w:tc>
        <w:tcPr>
          <w:tcW w:w="2546" w:type="dxa"/>
          <w:vAlign w:val="center"/>
        </w:tcPr>
        <w:p w:rsidR="003161A6" w:rsidRPr="005212CE" w:rsidRDefault="007913A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LFACE, REPOLHO, CENOURA ,ABACAXI </w:t>
          </w:r>
        </w:p>
      </w:tc>
      <w:tc>
        <w:tcPr>
          <w:tcW w:w="2405" w:type="dxa"/>
          <w:vAlign w:val="center"/>
        </w:tcPr>
        <w:p w:rsidR="003161A6" w:rsidRPr="00D64109" w:rsidRDefault="00511ADB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LFACE, REPOLHO</w:t>
          </w:r>
          <w:r w:rsidR="00BC2C5E">
            <w:rPr>
              <w:rFonts w:ascii="Arial" w:hAnsi="Arial" w:cs="Arial"/>
              <w:sz w:val="14"/>
              <w:szCs w:val="14"/>
            </w:rPr>
            <w:t xml:space="preserve">, </w:t>
          </w:r>
          <w:r>
            <w:rPr>
              <w:rFonts w:ascii="Arial" w:hAnsi="Arial" w:cs="Arial"/>
              <w:sz w:val="14"/>
              <w:szCs w:val="14"/>
            </w:rPr>
            <w:t xml:space="preserve">TOMATE  </w:t>
          </w:r>
        </w:p>
      </w:tc>
      <w:tc>
        <w:tcPr>
          <w:tcW w:w="2404" w:type="dxa"/>
          <w:vAlign w:val="center"/>
        </w:tcPr>
        <w:p w:rsidR="003161A6" w:rsidRPr="005212CE" w:rsidRDefault="00511ADB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INAGRETE</w:t>
          </w:r>
        </w:p>
      </w:tc>
      <w:tc>
        <w:tcPr>
          <w:tcW w:w="2439" w:type="dxa"/>
          <w:vAlign w:val="center"/>
        </w:tcPr>
        <w:p w:rsidR="003161A6" w:rsidRPr="005212CE" w:rsidRDefault="00511ADB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LADA VERDE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D214B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ROFA</w:t>
          </w:r>
        </w:p>
      </w:tc>
      <w:tc>
        <w:tcPr>
          <w:tcW w:w="2546" w:type="dxa"/>
          <w:vAlign w:val="center"/>
        </w:tcPr>
        <w:p w:rsidR="003161A6" w:rsidRPr="005212CE" w:rsidRDefault="00D214B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ROFA</w:t>
          </w:r>
        </w:p>
      </w:tc>
      <w:tc>
        <w:tcPr>
          <w:tcW w:w="2405" w:type="dxa"/>
          <w:vAlign w:val="center"/>
        </w:tcPr>
        <w:p w:rsidR="003161A6" w:rsidRPr="00D64109" w:rsidRDefault="00D214BF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ACARRÃO PARAFUSO</w:t>
          </w:r>
        </w:p>
      </w:tc>
      <w:tc>
        <w:tcPr>
          <w:tcW w:w="2404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AROFA </w:t>
          </w:r>
        </w:p>
      </w:tc>
      <w:tc>
        <w:tcPr>
          <w:tcW w:w="2439" w:type="dxa"/>
          <w:vAlign w:val="center"/>
        </w:tcPr>
        <w:p w:rsidR="003161A6" w:rsidRPr="005212CE" w:rsidRDefault="00BB155D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ROFA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ROZ BRANCO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RROZ </w:t>
          </w:r>
          <w:r w:rsidR="00D214BF">
            <w:rPr>
              <w:rFonts w:ascii="Arial" w:hAnsi="Arial" w:cs="Arial"/>
              <w:sz w:val="14"/>
              <w:szCs w:val="14"/>
            </w:rPr>
            <w:t>COM CENOURA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ROZ BRANCO</w:t>
          </w:r>
        </w:p>
      </w:tc>
      <w:tc>
        <w:tcPr>
          <w:tcW w:w="2404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RROZ BRANCO </w:t>
          </w:r>
        </w:p>
      </w:tc>
      <w:tc>
        <w:tcPr>
          <w:tcW w:w="2439" w:type="dxa"/>
          <w:vAlign w:val="center"/>
        </w:tcPr>
        <w:p w:rsidR="003161A6" w:rsidRPr="005212CE" w:rsidRDefault="003161A6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ROZ BRANCO</w:t>
          </w:r>
        </w:p>
      </w:tc>
    </w:tr>
    <w:tr w:rsidR="003161A6" w:rsidTr="00E4717F">
      <w:trPr>
        <w:trHeight w:val="714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404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439" w:type="dxa"/>
          <w:vAlign w:val="center"/>
        </w:tcPr>
        <w:p w:rsidR="003161A6" w:rsidRPr="005212CE" w:rsidRDefault="003161A6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</w:tr>
    <w:tr w:rsidR="003161A6" w:rsidTr="00E4717F">
      <w:trPr>
        <w:trHeight w:val="714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  <w:tc>
        <w:tcPr>
          <w:tcW w:w="2404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RUTA </w:t>
          </w:r>
        </w:p>
      </w:tc>
      <w:tc>
        <w:tcPr>
          <w:tcW w:w="2439" w:type="dxa"/>
          <w:vAlign w:val="center"/>
        </w:tcPr>
        <w:p w:rsidR="003161A6" w:rsidRPr="005212CE" w:rsidRDefault="003161A6" w:rsidP="00511ADB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</w:tr>
  </w:tbl>
  <w:p w:rsidR="007712D3" w:rsidRDefault="006E51D8">
    <w:pPr>
      <w:pStyle w:val="Cabealho"/>
    </w:pPr>
    <w:r>
      <w:rPr>
        <w:rFonts w:ascii="Arial" w:hAnsi="Arial" w:cs="Arial"/>
        <w:noProof/>
        <w:sz w:val="20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298" o:spid="_x0000_s2050" type="#_x0000_t75" style="position:absolute;margin-left:0;margin-top:0;width:841.9pt;height:595.2pt;z-index:-251656704;mso-position-horizontal:center;mso-position-horizontal-relative:margin;mso-position-vertical:center;mso-position-vertical-relative:margin" o:allowincell="f">
          <v:imagedata r:id="rId1" o:title="Cardárpio-RU-Jantar"/>
          <w10:wrap anchorx="margin" anchory="margin"/>
        </v:shape>
      </w:pict>
    </w:r>
    <w:r w:rsidR="006E28F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781655</wp:posOffset>
              </wp:positionH>
              <wp:positionV relativeFrom="paragraph">
                <wp:posOffset>541020</wp:posOffset>
              </wp:positionV>
              <wp:extent cx="249382" cy="249382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382" cy="2493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16130" id="Retângulo 1" o:spid="_x0000_s1026" style="position:absolute;margin-left:770.2pt;margin-top:42.6pt;width:19.65pt;height:1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" fillcolor="white [3212]" stroked="f" strokeweight="2pt"/>
          </w:pict>
        </mc:Fallback>
      </mc:AlternateContent>
    </w:r>
    <w:r w:rsidR="007033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editId="36B11C9B">
              <wp:simplePos x="0" y="0"/>
              <wp:positionH relativeFrom="column">
                <wp:posOffset>2122170</wp:posOffset>
              </wp:positionH>
              <wp:positionV relativeFrom="paragraph">
                <wp:posOffset>862379</wp:posOffset>
              </wp:positionV>
              <wp:extent cx="5087816" cy="228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816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9A2" w:rsidRPr="00590DB8" w:rsidRDefault="003119A2" w:rsidP="003119A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ARDÁPIO RE</w:t>
                          </w:r>
                          <w:r w:rsidR="005804E4">
                            <w:rPr>
                              <w:rFonts w:ascii="Arial" w:hAnsi="Arial" w:cs="Arial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E</w:t>
                          </w:r>
                          <w:r w:rsidR="005804E4">
                            <w:rPr>
                              <w:rFonts w:ascii="Arial" w:hAnsi="Arial" w:cs="Arial"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NTE  </w:t>
                          </w:r>
                          <w:r w:rsidR="007913AF">
                            <w:rPr>
                              <w:rFonts w:ascii="Arial" w:hAnsi="Arial" w:cs="Arial"/>
                              <w:sz w:val="18"/>
                            </w:rPr>
                            <w:t xml:space="preserve">19 </w:t>
                          </w:r>
                          <w:r w:rsidR="005804E4">
                            <w:rPr>
                              <w:rFonts w:ascii="Arial" w:hAnsi="Arial" w:cs="Arial"/>
                              <w:sz w:val="18"/>
                            </w:rPr>
                            <w:t xml:space="preserve"> A </w:t>
                          </w:r>
                          <w:r w:rsidR="007913AF">
                            <w:rPr>
                              <w:rFonts w:ascii="Arial" w:hAnsi="Arial" w:cs="Arial"/>
                              <w:sz w:val="18"/>
                            </w:rPr>
                            <w:t xml:space="preserve">23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DE </w:t>
                          </w:r>
                          <w:r w:rsidR="00AE6863">
                            <w:rPr>
                              <w:rFonts w:ascii="Arial" w:hAnsi="Arial" w:cs="Arial"/>
                              <w:sz w:val="18"/>
                            </w:rPr>
                            <w:t>JUNHO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DE 2023</w:t>
                          </w:r>
                        </w:p>
                        <w:p w:rsidR="0070333F" w:rsidRPr="00590DB8" w:rsidRDefault="0070333F" w:rsidP="0070333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7.1pt;margin-top:67.9pt;width:400.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" stroked="f">
              <v:textbox>
                <w:txbxContent>
                  <w:p w:rsidR="003119A2" w:rsidRPr="00590DB8" w:rsidRDefault="003119A2" w:rsidP="003119A2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CARDÁPIO RE</w:t>
                    </w:r>
                    <w:r w:rsidR="005804E4">
                      <w:rPr>
                        <w:rFonts w:ascii="Arial" w:hAnsi="Arial" w:cs="Arial"/>
                        <w:sz w:val="18"/>
                      </w:rPr>
                      <w:t>F</w:t>
                    </w:r>
                    <w:r>
                      <w:rPr>
                        <w:rFonts w:ascii="Arial" w:hAnsi="Arial" w:cs="Arial"/>
                        <w:sz w:val="18"/>
                      </w:rPr>
                      <w:t>E</w:t>
                    </w:r>
                    <w:r w:rsidR="005804E4">
                      <w:rPr>
                        <w:rFonts w:ascii="Arial" w:hAnsi="Arial" w:cs="Arial"/>
                        <w:sz w:val="18"/>
                      </w:rPr>
                      <w:t>R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NTE  </w:t>
                    </w:r>
                    <w:proofErr w:type="gramStart"/>
                    <w:r w:rsidR="007913AF">
                      <w:rPr>
                        <w:rFonts w:ascii="Arial" w:hAnsi="Arial" w:cs="Arial"/>
                        <w:sz w:val="18"/>
                      </w:rPr>
                      <w:t xml:space="preserve">19 </w:t>
                    </w:r>
                    <w:r w:rsidR="005804E4">
                      <w:rPr>
                        <w:rFonts w:ascii="Arial" w:hAnsi="Arial" w:cs="Arial"/>
                        <w:sz w:val="18"/>
                      </w:rPr>
                      <w:t xml:space="preserve"> A</w:t>
                    </w:r>
                    <w:proofErr w:type="gramEnd"/>
                    <w:r w:rsidR="005804E4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7913AF">
                      <w:rPr>
                        <w:rFonts w:ascii="Arial" w:hAnsi="Arial" w:cs="Arial"/>
                        <w:sz w:val="18"/>
                      </w:rPr>
                      <w:t xml:space="preserve">23 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DE </w:t>
                    </w:r>
                    <w:r w:rsidR="00AE6863">
                      <w:rPr>
                        <w:rFonts w:ascii="Arial" w:hAnsi="Arial" w:cs="Arial"/>
                        <w:sz w:val="18"/>
                      </w:rPr>
                      <w:t>JUNHO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DE 2023</w:t>
                    </w:r>
                  </w:p>
                  <w:p w:rsidR="0070333F" w:rsidRPr="00590DB8" w:rsidRDefault="0070333F" w:rsidP="0070333F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6E51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296" o:spid="_x0000_s2049" type="#_x0000_t75" style="position:absolute;margin-left:0;margin-top:0;width:841.9pt;height:595.2pt;z-index:-251658752;mso-position-horizontal:center;mso-position-horizontal-relative:margin;mso-position-vertical:center;mso-position-vertical-relative:margin" o:allowincell="f">
          <v:imagedata r:id="rId1" o:title="Cardárpio-RU-Jant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D3"/>
    <w:rsid w:val="00044C05"/>
    <w:rsid w:val="000762EF"/>
    <w:rsid w:val="000D2456"/>
    <w:rsid w:val="000E584A"/>
    <w:rsid w:val="000F03F9"/>
    <w:rsid w:val="001054A8"/>
    <w:rsid w:val="001129BC"/>
    <w:rsid w:val="0015759F"/>
    <w:rsid w:val="001B5B48"/>
    <w:rsid w:val="00214D4C"/>
    <w:rsid w:val="002C17B4"/>
    <w:rsid w:val="002D6A9E"/>
    <w:rsid w:val="002E2D4A"/>
    <w:rsid w:val="003119A2"/>
    <w:rsid w:val="003161A6"/>
    <w:rsid w:val="00350514"/>
    <w:rsid w:val="00361750"/>
    <w:rsid w:val="003E29D6"/>
    <w:rsid w:val="003E697C"/>
    <w:rsid w:val="00422824"/>
    <w:rsid w:val="004536C4"/>
    <w:rsid w:val="00482D4F"/>
    <w:rsid w:val="004C43C8"/>
    <w:rsid w:val="00511ADB"/>
    <w:rsid w:val="005327B7"/>
    <w:rsid w:val="0055392F"/>
    <w:rsid w:val="00562C32"/>
    <w:rsid w:val="005804E4"/>
    <w:rsid w:val="00590DB8"/>
    <w:rsid w:val="005B76B0"/>
    <w:rsid w:val="005C1A61"/>
    <w:rsid w:val="005E3A4C"/>
    <w:rsid w:val="006022DB"/>
    <w:rsid w:val="00650454"/>
    <w:rsid w:val="00652875"/>
    <w:rsid w:val="006546C6"/>
    <w:rsid w:val="006E28F2"/>
    <w:rsid w:val="006E51D8"/>
    <w:rsid w:val="006F5432"/>
    <w:rsid w:val="0070333F"/>
    <w:rsid w:val="0075794F"/>
    <w:rsid w:val="007712D3"/>
    <w:rsid w:val="007913AF"/>
    <w:rsid w:val="007C2AF9"/>
    <w:rsid w:val="008627A0"/>
    <w:rsid w:val="00880E8A"/>
    <w:rsid w:val="00894F60"/>
    <w:rsid w:val="008D3A91"/>
    <w:rsid w:val="008E1430"/>
    <w:rsid w:val="008E1F0D"/>
    <w:rsid w:val="008E3F69"/>
    <w:rsid w:val="00943317"/>
    <w:rsid w:val="00A97EDC"/>
    <w:rsid w:val="00AA3C79"/>
    <w:rsid w:val="00AC6768"/>
    <w:rsid w:val="00AE6863"/>
    <w:rsid w:val="00AF1C29"/>
    <w:rsid w:val="00B01221"/>
    <w:rsid w:val="00BB155D"/>
    <w:rsid w:val="00BC02EB"/>
    <w:rsid w:val="00BC2C5E"/>
    <w:rsid w:val="00BD673F"/>
    <w:rsid w:val="00BE5E10"/>
    <w:rsid w:val="00C01BE3"/>
    <w:rsid w:val="00C24363"/>
    <w:rsid w:val="00C35CEA"/>
    <w:rsid w:val="00C70DC5"/>
    <w:rsid w:val="00C72B3A"/>
    <w:rsid w:val="00CD42AB"/>
    <w:rsid w:val="00CF484C"/>
    <w:rsid w:val="00CF4969"/>
    <w:rsid w:val="00D0337F"/>
    <w:rsid w:val="00D12401"/>
    <w:rsid w:val="00D214BF"/>
    <w:rsid w:val="00D45B3C"/>
    <w:rsid w:val="00D7045D"/>
    <w:rsid w:val="00D94DF5"/>
    <w:rsid w:val="00DE68AB"/>
    <w:rsid w:val="00E07EFC"/>
    <w:rsid w:val="00E938C5"/>
    <w:rsid w:val="00E94D2D"/>
    <w:rsid w:val="00ED1E26"/>
    <w:rsid w:val="00EE7848"/>
    <w:rsid w:val="00F61532"/>
    <w:rsid w:val="00F642BC"/>
    <w:rsid w:val="00F96515"/>
    <w:rsid w:val="00FA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9C3A26"/>
  <w15:docId w15:val="{609BB7E4-938F-D548-9EC1-2788C1E2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2D3"/>
  </w:style>
  <w:style w:type="paragraph" w:styleId="Rodap">
    <w:name w:val="footer"/>
    <w:basedOn w:val="Normal"/>
    <w:link w:val="Rodap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2D3"/>
  </w:style>
  <w:style w:type="table" w:styleId="Tabelacomgrade">
    <w:name w:val="Table Grid"/>
    <w:basedOn w:val="Tabelanormal"/>
    <w:uiPriority w:val="59"/>
    <w:rsid w:val="007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71D-A369-4898-944F-D8FA5481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RRO</cp:lastModifiedBy>
  <cp:revision>12</cp:revision>
  <dcterms:created xsi:type="dcterms:W3CDTF">2023-06-04T21:50:00Z</dcterms:created>
  <dcterms:modified xsi:type="dcterms:W3CDTF">2023-06-19T00:47:00Z</dcterms:modified>
</cp:coreProperties>
</file>